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63A0C">
      <w:pPr>
        <w:spacing w:line="560" w:lineRule="exact"/>
        <w:jc w:val="left"/>
        <w:rPr>
          <w:rFonts w:hint="eastAsia" w:ascii="黑体" w:hAnsi="宋体" w:eastAsia="黑体" w:cs="黑体"/>
          <w:sz w:val="32"/>
          <w:szCs w:val="32"/>
        </w:rPr>
      </w:pPr>
      <w:r>
        <w:rPr>
          <w:rFonts w:hint="eastAsia" w:ascii="黑体" w:hAnsi="宋体" w:eastAsia="黑体" w:cs="黑体"/>
          <w:sz w:val="32"/>
          <w:szCs w:val="32"/>
          <w:lang w:bidi="ar"/>
        </w:rPr>
        <w:t>附件</w:t>
      </w:r>
    </w:p>
    <w:p w14:paraId="425DB02E">
      <w:pPr>
        <w:spacing w:before="156" w:beforeLines="50" w:line="560" w:lineRule="exact"/>
        <w:jc w:val="center"/>
        <w:rPr>
          <w:rFonts w:ascii="方正小标宋简体" w:hAnsi="仿宋" w:eastAsia="方正小标宋简体" w:cs="仿宋"/>
          <w:bCs/>
          <w:spacing w:val="-6"/>
          <w:sz w:val="36"/>
          <w:szCs w:val="36"/>
          <w:lang w:bidi="ar"/>
        </w:rPr>
      </w:pPr>
      <w:r>
        <w:rPr>
          <w:rFonts w:hint="eastAsia" w:ascii="方正小标宋简体" w:hAnsi="仿宋" w:eastAsia="方正小标宋简体" w:cs="仿宋"/>
          <w:bCs/>
          <w:spacing w:val="-6"/>
          <w:sz w:val="36"/>
          <w:szCs w:val="36"/>
          <w:lang w:bidi="ar"/>
        </w:rPr>
        <w:t>南京信息工程大学实验室安全</w:t>
      </w:r>
    </w:p>
    <w:p w14:paraId="3513928B">
      <w:pPr>
        <w:spacing w:before="156" w:beforeLines="50" w:line="560" w:lineRule="exact"/>
        <w:jc w:val="center"/>
        <w:rPr>
          <w:rFonts w:hint="eastAsia" w:ascii="方正小标宋简体" w:hAnsi="仿宋" w:eastAsia="方正小标宋简体" w:cs="仿宋"/>
          <w:bCs/>
          <w:sz w:val="36"/>
          <w:szCs w:val="36"/>
          <w:lang w:bidi="ar"/>
        </w:rPr>
      </w:pPr>
      <w:r>
        <w:rPr>
          <w:rFonts w:hint="eastAsia" w:ascii="方正小标宋简体" w:hAnsi="仿宋" w:eastAsia="方正小标宋简体" w:cs="仿宋"/>
          <w:bCs/>
          <w:spacing w:val="-6"/>
          <w:sz w:val="36"/>
          <w:szCs w:val="36"/>
          <w:lang w:bidi="ar"/>
        </w:rPr>
        <w:t>宣传海报创意设计大赛</w:t>
      </w:r>
      <w:r>
        <w:rPr>
          <w:rFonts w:hint="eastAsia" w:ascii="方正小标宋简体" w:hAnsi="仿宋" w:eastAsia="方正小标宋简体" w:cs="仿宋"/>
          <w:bCs/>
          <w:sz w:val="36"/>
          <w:szCs w:val="36"/>
          <w:lang w:bidi="ar"/>
        </w:rPr>
        <w:t>作品信息登记表</w:t>
      </w:r>
    </w:p>
    <w:tbl>
      <w:tblPr>
        <w:tblStyle w:val="4"/>
        <w:tblpPr w:leftFromText="180" w:rightFromText="180" w:vertAnchor="text" w:horzAnchor="margin" w:tblpXSpec="center" w:tblpY="104"/>
        <w:tblOverlap w:val="never"/>
        <w:tblW w:w="9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146"/>
        <w:gridCol w:w="1725"/>
        <w:gridCol w:w="1350"/>
        <w:gridCol w:w="857"/>
        <w:gridCol w:w="1661"/>
      </w:tblGrid>
      <w:tr w14:paraId="5BD70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74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BF3B1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序号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0ADE1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院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B961D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作者姓名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4D18D">
            <w:pPr>
              <w:spacing w:line="120" w:lineRule="auto"/>
              <w:jc w:val="center"/>
              <w:rPr>
                <w:rFonts w:hint="eastAsia" w:ascii="微软雅黑" w:hAnsi="微软雅黑" w:eastAsia="微软雅黑" w:cs="微软雅黑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学号/工号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7F64D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年级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028A9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联系电话</w:t>
            </w:r>
          </w:p>
        </w:tc>
      </w:tr>
      <w:tr w14:paraId="0FA15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4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4F3C8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1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922F0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E1E83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572D0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26CB4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118BF">
            <w:pPr>
              <w:jc w:val="lef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 w14:paraId="67212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4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23D49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2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5F322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D427C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C4E83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CCBAA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DE497">
            <w:pPr>
              <w:jc w:val="lef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 w14:paraId="1566E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4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DC416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3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8800C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5102B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A2A38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29610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3B6FB">
            <w:pPr>
              <w:jc w:val="lef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 w14:paraId="7F02E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785D1">
            <w:pPr>
              <w:jc w:val="center"/>
              <w:rPr>
                <w:rFonts w:hint="eastAsia" w:ascii="微软雅黑" w:hAnsi="微软雅黑" w:eastAsia="微软雅黑" w:cs="微软雅黑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指导老师</w:t>
            </w:r>
          </w:p>
        </w:tc>
        <w:tc>
          <w:tcPr>
            <w:tcW w:w="77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57533">
            <w:pPr>
              <w:jc w:val="lef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 w14:paraId="669EC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46FD0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作品名称</w:t>
            </w:r>
          </w:p>
        </w:tc>
        <w:tc>
          <w:tcPr>
            <w:tcW w:w="77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226F2">
            <w:pPr>
              <w:jc w:val="lef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 w14:paraId="0391D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0010F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组    别</w:t>
            </w:r>
          </w:p>
        </w:tc>
        <w:tc>
          <w:tcPr>
            <w:tcW w:w="3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56787">
            <w:pPr>
              <w:ind w:firstLine="1540" w:firstLineChars="700"/>
              <w:jc w:val="left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（艺术组/非艺术组）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2E71E">
            <w:pPr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联系邮箱</w:t>
            </w:r>
          </w:p>
        </w:tc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96661">
            <w:pPr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 xml:space="preserve">              </w:t>
            </w:r>
          </w:p>
        </w:tc>
      </w:tr>
      <w:tr w14:paraId="01D88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2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99284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设计说明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bidi="ar"/>
              </w:rPr>
              <w:t>（300字以内）</w:t>
            </w:r>
          </w:p>
        </w:tc>
        <w:tc>
          <w:tcPr>
            <w:tcW w:w="77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6A319">
            <w:pPr>
              <w:jc w:val="lef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</w:tbl>
    <w:p w14:paraId="75F1D70B">
      <w:pPr>
        <w:wordWrap w:val="0"/>
        <w:jc w:val="right"/>
        <w:rPr>
          <w:rFonts w:hint="eastAsia" w:ascii="微软雅黑" w:hAnsi="微软雅黑" w:eastAsia="微软雅黑" w:cs="微软雅黑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</w:rPr>
        <w:t xml:space="preserve">填表日期：                 </w:t>
      </w:r>
    </w:p>
    <w:p w14:paraId="63D5ABB7">
      <w:pPr>
        <w:jc w:val="righ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年     月 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ED80FEB-46D8-4960-A935-A801B2039C2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23DB8568-B88A-488B-A17E-69DFD2F2455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44F4A91-3B95-4A71-9F52-6932AF444AD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53AD8305-48DF-44B5-A62A-86CA815CD4C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hNWI5ZDhiNDhlYjllMjRjNjllZDNjNGEyMjY2NjEifQ=="/>
  </w:docVars>
  <w:rsids>
    <w:rsidRoot w:val="10403EA8"/>
    <w:rsid w:val="00001EC3"/>
    <w:rsid w:val="001139F2"/>
    <w:rsid w:val="003D5227"/>
    <w:rsid w:val="00471410"/>
    <w:rsid w:val="004766E8"/>
    <w:rsid w:val="00525D9B"/>
    <w:rsid w:val="005B7321"/>
    <w:rsid w:val="006F2382"/>
    <w:rsid w:val="008119FF"/>
    <w:rsid w:val="008477CE"/>
    <w:rsid w:val="00932289"/>
    <w:rsid w:val="00A01FA4"/>
    <w:rsid w:val="00C21B5B"/>
    <w:rsid w:val="00C37E80"/>
    <w:rsid w:val="00C43FD2"/>
    <w:rsid w:val="00D83044"/>
    <w:rsid w:val="00F17C54"/>
    <w:rsid w:val="0BCF55C7"/>
    <w:rsid w:val="0F4375D3"/>
    <w:rsid w:val="10403EA8"/>
    <w:rsid w:val="2FE02A4C"/>
    <w:rsid w:val="4D3919C1"/>
    <w:rsid w:val="60B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CA49-C9DF-40EB-9296-5C28D5166D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95</Characters>
  <Lines>44</Lines>
  <Paragraphs>34</Paragraphs>
  <TotalTime>9</TotalTime>
  <ScaleCrop>false</ScaleCrop>
  <LinksUpToDate>false</LinksUpToDate>
  <CharactersWithSpaces>12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08:21:00Z</dcterms:created>
  <dc:creator>馨儿</dc:creator>
  <cp:lastModifiedBy>天行</cp:lastModifiedBy>
  <dcterms:modified xsi:type="dcterms:W3CDTF">2025-09-23T06:0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FBA45C47DB04710AA42B6965B01DC9A_13</vt:lpwstr>
  </property>
  <property fmtid="{D5CDD505-2E9C-101B-9397-08002B2CF9AE}" pid="4" name="KSOTemplateDocerSaveRecord">
    <vt:lpwstr>eyJoZGlkIjoiNzFkNDU5YzhjYmEzODYzOTI2ZjI1OTlkZGRmNDk3OWMiLCJ1c2VySWQiOiI1MDk4NjYzNDIifQ==</vt:lpwstr>
  </property>
</Properties>
</file>